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E90B" w14:textId="443D8144" w:rsidR="00824FA9" w:rsidRPr="000164B0" w:rsidRDefault="00824FA9" w:rsidP="00824FA9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>
        <w:rPr>
          <w:rFonts w:asciiTheme="minorHAnsi" w:eastAsia="Times New Roman" w:hAnsiTheme="minorHAnsi" w:cstheme="minorHAnsi"/>
        </w:rPr>
        <w:t>Annex to P JAC Aid Application</w:t>
      </w:r>
      <w:r>
        <w:rPr>
          <w:rFonts w:asciiTheme="minorHAnsi" w:eastAsia="Times New Roman" w:hAnsiTheme="minorHAnsi" w:cstheme="minorHAnsi"/>
        </w:rPr>
        <w:br/>
        <w:t xml:space="preserve">for the Call: </w:t>
      </w:r>
      <w:bookmarkEnd w:id="0"/>
      <w:r w:rsidRPr="000164B0">
        <w:rPr>
          <w:rFonts w:asciiTheme="minorHAnsi" w:eastAsia="Times New Roman" w:hAnsiTheme="minorHAnsi" w:cstheme="minorHAnsi"/>
        </w:rPr>
        <w:t>02_22_001 Teaming-CZ I</w:t>
      </w:r>
    </w:p>
    <w:p w14:paraId="7B05722E" w14:textId="6A9CCCEB" w:rsidR="00824FA9" w:rsidRPr="00824FA9" w:rsidRDefault="00824FA9" w:rsidP="00824FA9">
      <w:pPr>
        <w:pStyle w:val="Nadpis1"/>
        <w:jc w:val="center"/>
      </w:pPr>
      <w:r w:rsidRPr="00E322D8">
        <w:t>Statutory declaration of a partner on project compliance with State aid rul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24FA9" w:rsidRPr="00C44F6D" w14:paraId="23181373" w14:textId="77777777" w:rsidTr="00B04DB2">
        <w:trPr>
          <w:trHeight w:val="425"/>
        </w:trPr>
        <w:tc>
          <w:tcPr>
            <w:tcW w:w="1872" w:type="dxa"/>
            <w:shd w:val="clear" w:color="auto" w:fill="auto"/>
          </w:tcPr>
          <w:p w14:paraId="3EDABDC6" w14:textId="77777777" w:rsidR="00824FA9" w:rsidRPr="00E322D8" w:rsidRDefault="00824FA9" w:rsidP="00B04DB2">
            <w:pPr>
              <w:rPr>
                <w:rFonts w:asciiTheme="minorHAnsi" w:eastAsia="Calibri" w:hAnsiTheme="minorHAnsi" w:cstheme="minorHAnsi"/>
                <w:b/>
              </w:rPr>
            </w:pPr>
            <w:r w:rsidRPr="00E322D8">
              <w:rPr>
                <w:rFonts w:asciiTheme="minorHAnsi" w:hAnsiTheme="minorHAnsi" w:cstheme="minorHAnsi"/>
                <w:b/>
              </w:rPr>
              <w:t xml:space="preserve">Project </w:t>
            </w:r>
            <w:proofErr w:type="spellStart"/>
            <w:r w:rsidRPr="00E322D8">
              <w:rPr>
                <w:rFonts w:asciiTheme="minorHAnsi" w:hAnsiTheme="minorHAnsi" w:cstheme="minorHAnsi"/>
                <w:b/>
              </w:rPr>
              <w:t>title</w:t>
            </w:r>
            <w:proofErr w:type="spellEnd"/>
          </w:p>
        </w:tc>
        <w:sdt>
          <w:sdtPr>
            <w:rPr>
              <w:rFonts w:asciiTheme="minorHAnsi" w:hAnsiTheme="minorHAnsi" w:cstheme="minorHAnsi"/>
              <w:noProof/>
            </w:rPr>
            <w:id w:val="-1829040544"/>
            <w:placeholder>
              <w:docPart w:val="7677627C9D0B4EE19841BA25C742EAC8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68AF2B2C" w14:textId="77777777" w:rsidR="00824FA9" w:rsidRPr="00E322D8" w:rsidRDefault="00824FA9" w:rsidP="00B04DB2">
                <w:pPr>
                  <w:rPr>
                    <w:rFonts w:asciiTheme="minorHAnsi" w:eastAsia="Calibri" w:hAnsiTheme="minorHAnsi" w:cstheme="minorHAnsi"/>
                  </w:rPr>
                </w:pPr>
                <w:r w:rsidRPr="00E322D8">
                  <w:rPr>
                    <w:rStyle w:val="Zstupn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24FA9" w:rsidRPr="00C44F6D" w14:paraId="08225ED2" w14:textId="77777777" w:rsidTr="00B04DB2">
        <w:tc>
          <w:tcPr>
            <w:tcW w:w="1872" w:type="dxa"/>
            <w:shd w:val="clear" w:color="auto" w:fill="auto"/>
          </w:tcPr>
          <w:p w14:paraId="6DAEDBCC" w14:textId="77777777" w:rsidR="00824FA9" w:rsidRPr="00E322D8" w:rsidRDefault="00824FA9" w:rsidP="00B04DB2">
            <w:pPr>
              <w:rPr>
                <w:rFonts w:asciiTheme="minorHAnsi" w:eastAsia="Calibri" w:hAnsiTheme="minorHAnsi" w:cstheme="minorHAnsi"/>
                <w:b/>
              </w:rPr>
            </w:pPr>
            <w:r w:rsidRPr="00E322D8">
              <w:rPr>
                <w:rFonts w:asciiTheme="minorHAnsi" w:hAnsiTheme="minorHAnsi" w:cstheme="minorHAnsi"/>
                <w:b/>
              </w:rPr>
              <w:t xml:space="preserve">Entity </w:t>
            </w:r>
            <w:proofErr w:type="spellStart"/>
            <w:r w:rsidRPr="00E322D8">
              <w:rPr>
                <w:rFonts w:asciiTheme="minorHAnsi" w:hAnsiTheme="minorHAnsi" w:cstheme="minorHAnsi"/>
                <w:b/>
              </w:rPr>
              <w:t>name</w:t>
            </w:r>
            <w:proofErr w:type="spellEnd"/>
          </w:p>
        </w:tc>
        <w:sdt>
          <w:sdtPr>
            <w:rPr>
              <w:rFonts w:asciiTheme="minorHAnsi" w:hAnsiTheme="minorHAnsi" w:cstheme="minorHAnsi"/>
              <w:noProof/>
            </w:rPr>
            <w:id w:val="-1186674419"/>
            <w:placeholder>
              <w:docPart w:val="669FABAC16684FD8929D384D829595E4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683303B6" w14:textId="77777777" w:rsidR="00824FA9" w:rsidRPr="00E322D8" w:rsidRDefault="00824FA9" w:rsidP="00B04DB2">
                <w:pPr>
                  <w:rPr>
                    <w:rFonts w:asciiTheme="minorHAnsi" w:eastAsia="Calibri" w:hAnsiTheme="minorHAnsi" w:cstheme="minorHAnsi"/>
                  </w:rPr>
                </w:pPr>
                <w:r w:rsidRPr="00E322D8">
                  <w:rPr>
                    <w:rStyle w:val="Zstupn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24FA9" w:rsidRPr="00C44F6D" w14:paraId="5C4D6241" w14:textId="77777777" w:rsidTr="00B04DB2">
        <w:tc>
          <w:tcPr>
            <w:tcW w:w="1872" w:type="dxa"/>
            <w:shd w:val="clear" w:color="auto" w:fill="auto"/>
          </w:tcPr>
          <w:p w14:paraId="299C61E0" w14:textId="77777777" w:rsidR="00824FA9" w:rsidRPr="00E322D8" w:rsidRDefault="00824FA9" w:rsidP="00B04DB2">
            <w:pPr>
              <w:rPr>
                <w:rFonts w:asciiTheme="minorHAnsi" w:eastAsia="Calibri" w:hAnsiTheme="minorHAnsi" w:cstheme="minorHAnsi"/>
                <w:b/>
              </w:rPr>
            </w:pPr>
            <w:r w:rsidRPr="00E322D8">
              <w:rPr>
                <w:rFonts w:asciiTheme="minorHAnsi" w:hAnsiTheme="minorHAnsi" w:cstheme="minorHAnsi"/>
                <w:b/>
              </w:rPr>
              <w:t>Entity ID N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520733971"/>
            <w:placeholder>
              <w:docPart w:val="7F6626EC688B4189B114B65BC6F5C62E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6F63A211" w14:textId="77777777" w:rsidR="00824FA9" w:rsidRPr="00E322D8" w:rsidRDefault="00824FA9" w:rsidP="00B04DB2">
                <w:pPr>
                  <w:rPr>
                    <w:rFonts w:asciiTheme="minorHAnsi" w:eastAsia="Calibri" w:hAnsiTheme="minorHAnsi" w:cstheme="minorHAnsi"/>
                  </w:rPr>
                </w:pPr>
                <w:r w:rsidRPr="00E322D8">
                  <w:rPr>
                    <w:rStyle w:val="Zstupn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FBF5006" w14:textId="77777777" w:rsidR="00824FA9" w:rsidRDefault="00824FA9" w:rsidP="00824FA9">
      <w:pPr>
        <w:spacing w:after="0"/>
        <w:rPr>
          <w:rFonts w:asciiTheme="minorHAnsi" w:hAnsiTheme="minorHAnsi" w:cstheme="minorHAnsi"/>
          <w:lang w:val="en-US"/>
        </w:rPr>
      </w:pPr>
    </w:p>
    <w:p w14:paraId="096DCC0D" w14:textId="77777777" w:rsidR="00824FA9" w:rsidRPr="00E322D8" w:rsidRDefault="00824FA9" w:rsidP="00824FA9">
      <w:pPr>
        <w:rPr>
          <w:rFonts w:asciiTheme="minorHAnsi" w:eastAsia="Calibri" w:hAnsiTheme="minorHAnsi" w:cstheme="minorHAnsi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Governing body / person acting under a power of attorney issued by a governing body of the partner</w:t>
      </w:r>
      <w:r w:rsidRPr="00E322D8">
        <w:rPr>
          <w:rFonts w:asciiTheme="minorHAnsi" w:hAnsiTheme="minorHAnsi" w:cstheme="minorHAnsi"/>
          <w:color w:val="92D050"/>
          <w:lang w:val="en-US"/>
        </w:rPr>
        <w:t xml:space="preserve"> </w:t>
      </w:r>
      <w:r w:rsidRPr="00E322D8">
        <w:rPr>
          <w:rFonts w:asciiTheme="minorHAnsi" w:hAnsiTheme="minorHAnsi" w:cstheme="minorHAnsi"/>
          <w:lang w:val="en-US"/>
        </w:rPr>
        <w:t>declares that:</w:t>
      </w:r>
    </w:p>
    <w:p w14:paraId="5439C857" w14:textId="77777777" w:rsidR="00824FA9" w:rsidRPr="00E322D8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it is a research and knowledge dissemination organisation (hereinafter the “research organization") within the meaning of Article 1.3</w:t>
      </w:r>
      <w:r>
        <w:rPr>
          <w:rFonts w:asciiTheme="minorHAnsi" w:hAnsiTheme="minorHAnsi" w:cstheme="minorHAnsi"/>
          <w:lang w:val="en-US"/>
        </w:rPr>
        <w:t xml:space="preserve"> </w:t>
      </w:r>
      <w:r w:rsidRPr="00E322D8">
        <w:rPr>
          <w:rFonts w:asciiTheme="minorHAnsi" w:hAnsiTheme="minorHAnsi" w:cstheme="minorHAnsi"/>
          <w:lang w:val="en-US"/>
        </w:rPr>
        <w:t>(</w:t>
      </w:r>
      <w:proofErr w:type="spellStart"/>
      <w:r w:rsidRPr="00E322D8">
        <w:rPr>
          <w:rFonts w:asciiTheme="minorHAnsi" w:hAnsiTheme="minorHAnsi" w:cstheme="minorHAnsi"/>
          <w:lang w:val="en-US"/>
        </w:rPr>
        <w:t>ee</w:t>
      </w:r>
      <w:proofErr w:type="spellEnd"/>
      <w:r w:rsidRPr="00E322D8">
        <w:rPr>
          <w:rFonts w:asciiTheme="minorHAnsi" w:hAnsiTheme="minorHAnsi" w:cstheme="minorHAnsi"/>
          <w:lang w:val="en-US"/>
        </w:rPr>
        <w:t>) of the Framework for State Aid for Research and Development and Innovation 2014/C 198/01 (hereinafter the “Framework”);</w:t>
      </w:r>
    </w:p>
    <w:p w14:paraId="47C7A598" w14:textId="77777777" w:rsidR="00824FA9" w:rsidRPr="00E322D8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it undertakes to fulfil the obligations arising from the provisions of Article 2.1.1 of the Framework which prevent the financing of a project from constituting State aid within the meaning of Article 107(1) of the T</w:t>
      </w:r>
      <w:r>
        <w:rPr>
          <w:rFonts w:asciiTheme="minorHAnsi" w:hAnsiTheme="minorHAnsi" w:cstheme="minorHAnsi"/>
          <w:lang w:val="en-US"/>
        </w:rPr>
        <w:t xml:space="preserve">reaty on the Functioning of the </w:t>
      </w:r>
      <w:r w:rsidRPr="00E322D8">
        <w:rPr>
          <w:rFonts w:asciiTheme="minorHAnsi" w:hAnsiTheme="minorHAnsi" w:cstheme="minorHAnsi"/>
          <w:lang w:val="en-US"/>
        </w:rPr>
        <w:t xml:space="preserve">EU; </w:t>
      </w:r>
    </w:p>
    <w:p w14:paraId="6308048A" w14:textId="0D7D8A40" w:rsidR="001C01AA" w:rsidRPr="00E322D8" w:rsidRDefault="001C01AA" w:rsidP="001C01AA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E322D8">
        <w:rPr>
          <w:rFonts w:asciiTheme="minorHAnsi" w:hAnsiTheme="minorHAnsi" w:cstheme="minorHAnsi"/>
          <w:lang w:val="en-US"/>
        </w:rPr>
        <w:t xml:space="preserve">he aid awarded will be used for non-economic activities </w:t>
      </w:r>
      <w:r>
        <w:rPr>
          <w:rFonts w:asciiTheme="minorHAnsi" w:hAnsiTheme="minorHAnsi" w:cstheme="minorHAnsi"/>
          <w:lang w:val="en-US"/>
        </w:rPr>
        <w:t xml:space="preserve">of the research organisation / research infrastructure </w:t>
      </w:r>
      <w:r w:rsidRPr="00E322D8">
        <w:rPr>
          <w:rFonts w:asciiTheme="minorHAnsi" w:hAnsiTheme="minorHAnsi" w:cstheme="minorHAnsi"/>
          <w:lang w:val="en-US"/>
        </w:rPr>
        <w:t xml:space="preserve">(as defined in paragraph 19 of the Framework), </w:t>
      </w:r>
      <w:r w:rsidR="00A3024B">
        <w:rPr>
          <w:rFonts w:asciiTheme="minorHAnsi" w:hAnsiTheme="minorHAnsi" w:cstheme="minorHAnsi"/>
          <w:lang w:val="en-US"/>
        </w:rPr>
        <w:t>any</w:t>
      </w:r>
      <w:r w:rsidRPr="00E322D8">
        <w:rPr>
          <w:rFonts w:asciiTheme="minorHAnsi" w:hAnsiTheme="minorHAnsi" w:cstheme="minorHAnsi"/>
          <w:lang w:val="en-US"/>
        </w:rPr>
        <w:t xml:space="preserve"> economic use will be only ancillary in accordance with paragraph 20 of the Framework</w:t>
      </w:r>
      <w:r w:rsidR="0025301F">
        <w:rPr>
          <w:rFonts w:asciiTheme="minorHAnsi" w:hAnsiTheme="minorHAnsi" w:cstheme="minorHAnsi"/>
          <w:lang w:val="en-US"/>
        </w:rPr>
        <w:t>,</w:t>
      </w:r>
      <w:r w:rsidRPr="00F16E3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roughout</w:t>
      </w:r>
      <w:r w:rsidRPr="00F16E33">
        <w:rPr>
          <w:rFonts w:asciiTheme="minorHAnsi" w:hAnsiTheme="minorHAnsi" w:cstheme="minorHAnsi"/>
          <w:lang w:val="en-US"/>
        </w:rPr>
        <w:t xml:space="preserve"> the life</w:t>
      </w:r>
      <w:r w:rsidR="0025301F">
        <w:rPr>
          <w:rFonts w:asciiTheme="minorHAnsi" w:hAnsiTheme="minorHAnsi" w:cstheme="minorHAnsi"/>
          <w:lang w:val="en-US"/>
        </w:rPr>
        <w:t>time</w:t>
      </w:r>
      <w:r w:rsidRPr="00F16E33">
        <w:rPr>
          <w:rFonts w:asciiTheme="minorHAnsi" w:hAnsiTheme="minorHAnsi" w:cstheme="minorHAnsi"/>
          <w:lang w:val="en-US"/>
        </w:rPr>
        <w:t xml:space="preserve"> of the </w:t>
      </w:r>
      <w:r>
        <w:rPr>
          <w:rFonts w:asciiTheme="minorHAnsi" w:hAnsiTheme="minorHAnsi" w:cstheme="minorHAnsi"/>
          <w:lang w:val="en-US"/>
        </w:rPr>
        <w:t>supported</w:t>
      </w:r>
      <w:r w:rsidRPr="00F16E33">
        <w:rPr>
          <w:rFonts w:asciiTheme="minorHAnsi" w:hAnsiTheme="minorHAnsi" w:cstheme="minorHAnsi"/>
          <w:lang w:val="en-US"/>
        </w:rPr>
        <w:t xml:space="preserve"> assets</w:t>
      </w:r>
      <w:r w:rsidRPr="00E322D8">
        <w:rPr>
          <w:rFonts w:asciiTheme="minorHAnsi" w:hAnsiTheme="minorHAnsi" w:cstheme="minorHAnsi"/>
          <w:lang w:val="en-US"/>
        </w:rPr>
        <w:t>;</w:t>
      </w:r>
    </w:p>
    <w:p w14:paraId="512898F3" w14:textId="678FFDE6" w:rsidR="00824FA9" w:rsidRPr="00E322D8" w:rsidRDefault="0025301F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re</w:t>
      </w:r>
      <w:r w:rsidR="00824FA9" w:rsidRPr="00E322D8">
        <w:rPr>
          <w:rFonts w:asciiTheme="minorHAnsi" w:hAnsiTheme="minorHAnsi" w:cstheme="minorHAnsi"/>
          <w:lang w:val="en-US"/>
        </w:rPr>
        <w:t xml:space="preserve"> it also carries out economic activities</w:t>
      </w:r>
      <w:r w:rsidR="00824FA9">
        <w:rPr>
          <w:rFonts w:asciiTheme="minorHAnsi" w:hAnsiTheme="minorHAnsi" w:cstheme="minorHAnsi"/>
          <w:lang w:val="en-US"/>
        </w:rPr>
        <w:t>,</w:t>
      </w:r>
      <w:r w:rsidR="00824FA9" w:rsidRPr="00E322D8">
        <w:rPr>
          <w:rFonts w:asciiTheme="minorHAnsi" w:hAnsiTheme="minorHAnsi" w:cstheme="minorHAnsi"/>
          <w:lang w:val="en-US"/>
        </w:rPr>
        <w:t xml:space="preserve"> in order to effectively avoid cross-subsidization of economic activities</w:t>
      </w:r>
      <w:r w:rsidR="00824FA9">
        <w:rPr>
          <w:rFonts w:asciiTheme="minorHAnsi" w:hAnsiTheme="minorHAnsi" w:cstheme="minorHAnsi"/>
          <w:lang w:val="en-US"/>
        </w:rPr>
        <w:t>,</w:t>
      </w:r>
      <w:r w:rsidR="00824FA9" w:rsidRPr="00E322D8">
        <w:rPr>
          <w:rFonts w:asciiTheme="minorHAnsi" w:hAnsiTheme="minorHAnsi" w:cstheme="minorHAnsi"/>
          <w:lang w:val="en-US"/>
        </w:rPr>
        <w:t xml:space="preserve"> it clearly separates economic and non-economic activities as well as the relevant costs, funding and revenues;</w:t>
      </w:r>
    </w:p>
    <w:p w14:paraId="68035B97" w14:textId="0EC578EC" w:rsidR="00824FA9" w:rsidRPr="00E322D8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E322D8">
        <w:rPr>
          <w:rFonts w:asciiTheme="minorHAnsi" w:hAnsiTheme="minorHAnsi" w:cstheme="minorHAnsi"/>
          <w:lang w:val="en-US"/>
        </w:rPr>
        <w:t>it undertakes to re</w:t>
      </w:r>
      <w:r w:rsidR="0025301F">
        <w:rPr>
          <w:rFonts w:asciiTheme="minorHAnsi" w:hAnsiTheme="minorHAnsi" w:cstheme="minorHAnsi"/>
          <w:lang w:val="en-US"/>
        </w:rPr>
        <w:t>gister</w:t>
      </w:r>
      <w:r w:rsidRPr="00E322D8">
        <w:rPr>
          <w:rFonts w:asciiTheme="minorHAnsi" w:hAnsiTheme="minorHAnsi" w:cstheme="minorHAnsi"/>
          <w:lang w:val="en-US"/>
        </w:rPr>
        <w:t xml:space="preserve"> and provide the aid provider with </w:t>
      </w:r>
      <w:r w:rsidR="0025301F">
        <w:rPr>
          <w:rFonts w:asciiTheme="minorHAnsi" w:hAnsiTheme="minorHAnsi" w:cstheme="minorHAnsi"/>
          <w:lang w:val="en-US"/>
        </w:rPr>
        <w:t>documents proving that the possible economic use of the research organisation (relevant</w:t>
      </w:r>
      <w:r w:rsidRPr="00E322D8">
        <w:rPr>
          <w:rFonts w:asciiTheme="minorHAnsi" w:hAnsiTheme="minorHAnsi" w:cstheme="minorHAnsi"/>
          <w:lang w:val="en-US"/>
        </w:rPr>
        <w:t xml:space="preserve"> entity</w:t>
      </w:r>
      <w:r w:rsidR="0025301F">
        <w:rPr>
          <w:rFonts w:asciiTheme="minorHAnsi" w:hAnsiTheme="minorHAnsi" w:cstheme="minorHAnsi"/>
          <w:lang w:val="en-US"/>
        </w:rPr>
        <w:t>) is purely ancillary in accordance with the conditions of paragraph 20 of the Framework</w:t>
      </w:r>
      <w:r w:rsidRPr="00E322D8">
        <w:rPr>
          <w:rFonts w:asciiTheme="minorHAnsi" w:hAnsiTheme="minorHAnsi" w:cstheme="minorHAnsi"/>
          <w:lang w:val="en-US"/>
        </w:rPr>
        <w:t xml:space="preserve"> (see</w:t>
      </w:r>
      <w:r>
        <w:rPr>
          <w:rFonts w:asciiTheme="minorHAnsi" w:hAnsiTheme="minorHAnsi" w:cstheme="minorHAnsi"/>
          <w:lang w:val="en-US"/>
        </w:rPr>
        <w:t xml:space="preserve"> </w:t>
      </w:r>
      <w:r w:rsidRPr="00E322D8">
        <w:rPr>
          <w:rFonts w:asciiTheme="minorHAnsi" w:hAnsiTheme="minorHAnsi" w:cstheme="minorHAnsi"/>
          <w:lang w:val="en-US"/>
        </w:rPr>
        <w:t xml:space="preserve">Chapter </w:t>
      </w:r>
      <w:r>
        <w:rPr>
          <w:rFonts w:asciiTheme="minorHAnsi" w:hAnsiTheme="minorHAnsi" w:cstheme="minorHAnsi"/>
          <w:lang w:val="en-US"/>
        </w:rPr>
        <w:t>7.6.3</w:t>
      </w:r>
      <w:r w:rsidRPr="00E322D8">
        <w:rPr>
          <w:rFonts w:asciiTheme="minorHAnsi" w:hAnsiTheme="minorHAnsi" w:cstheme="minorHAnsi"/>
          <w:lang w:val="en-US"/>
        </w:rPr>
        <w:t xml:space="preserve"> of the Rules for Applicants and Beneficiaries – General Part)</w:t>
      </w:r>
      <w:r>
        <w:rPr>
          <w:rFonts w:asciiTheme="minorHAnsi" w:hAnsiTheme="minorHAnsi" w:cstheme="minorHAnsi"/>
          <w:lang w:val="en-US"/>
        </w:rPr>
        <w:t>;</w:t>
      </w:r>
    </w:p>
    <w:p w14:paraId="20B589EC" w14:textId="1C6E43EA" w:rsidR="00824FA9" w:rsidRDefault="00824FA9" w:rsidP="00824FA9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lang w:val="en-US"/>
        </w:rPr>
      </w:pPr>
      <w:r w:rsidRPr="00FE4BBC">
        <w:rPr>
          <w:rFonts w:asciiTheme="minorHAnsi" w:hAnsiTheme="minorHAnsi" w:cstheme="minorHAnsi"/>
          <w:lang w:val="en-US"/>
        </w:rPr>
        <w:t xml:space="preserve">is aware of the legal consequences of a false declaration, including a possible </w:t>
      </w:r>
      <w:r>
        <w:rPr>
          <w:rFonts w:asciiTheme="minorHAnsi" w:hAnsiTheme="minorHAnsi" w:cstheme="minorHAnsi"/>
          <w:lang w:val="en-US"/>
        </w:rPr>
        <w:t>requirement to repay the unlawful state aid granted, including interest</w:t>
      </w:r>
      <w:r w:rsidRPr="00E322D8">
        <w:rPr>
          <w:rFonts w:asciiTheme="minorHAnsi" w:hAnsiTheme="minorHAnsi" w:cstheme="minorHAnsi"/>
          <w:lang w:val="en-US"/>
        </w:rPr>
        <w:t>.</w:t>
      </w:r>
      <w:bookmarkStart w:id="1" w:name="_GoBack"/>
      <w:bookmarkEnd w:id="1"/>
    </w:p>
    <w:p w14:paraId="4D303B1A" w14:textId="77777777" w:rsidR="00824FA9" w:rsidRPr="00824FA9" w:rsidRDefault="00824FA9" w:rsidP="00824FA9">
      <w:pPr>
        <w:spacing w:line="276" w:lineRule="auto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68"/>
        <w:gridCol w:w="574"/>
        <w:gridCol w:w="1408"/>
        <w:gridCol w:w="261"/>
        <w:gridCol w:w="1918"/>
        <w:gridCol w:w="2166"/>
      </w:tblGrid>
      <w:tr w:rsidR="00824FA9" w:rsidRPr="00D75628" w14:paraId="0A62BFC0" w14:textId="77777777" w:rsidTr="00B04DB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EE8F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I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64DD43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09CF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on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14A4C6D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824FA9" w:rsidRPr="00D75628" w14:paraId="76D33792" w14:textId="77777777" w:rsidTr="00B04DB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2ED8A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70DE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9D528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824FA9" w:rsidRPr="00D75628" w14:paraId="6ABB7D8D" w14:textId="77777777" w:rsidTr="00B04DB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7C64A" w14:textId="77777777" w:rsidR="00824FA9" w:rsidRPr="00D75628" w:rsidRDefault="00824FA9" w:rsidP="00B04DB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First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name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and last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name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of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the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governing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body / </w:t>
            </w:r>
            <w:proofErr w:type="spellStart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>authorized</w:t>
            </w:r>
            <w:proofErr w:type="spellEnd"/>
            <w:r w:rsidRPr="003F3CA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pers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CD55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FB4012F" w14:textId="77777777" w:rsidR="00824FA9" w:rsidRPr="00D75628" w:rsidRDefault="00824FA9" w:rsidP="00B04DB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E309B" w14:textId="77777777" w:rsidR="00824FA9" w:rsidRPr="00D75628" w:rsidRDefault="00824FA9" w:rsidP="00B04DB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proofErr w:type="spellStart"/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Signature</w:t>
            </w:r>
            <w:proofErr w:type="spellEnd"/>
          </w:p>
        </w:tc>
      </w:tr>
    </w:tbl>
    <w:p w14:paraId="463C1A1F" w14:textId="77777777" w:rsidR="00C60A28" w:rsidRPr="00C60A28" w:rsidRDefault="00C60A28" w:rsidP="00824FA9"/>
    <w:sectPr w:rsidR="00C60A28" w:rsidRPr="00C60A28" w:rsidSect="00D65C9F">
      <w:head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ontserrat Ligh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F5B"/>
    <w:rsid w:val="00054A83"/>
    <w:rsid w:val="000E1578"/>
    <w:rsid w:val="0010035A"/>
    <w:rsid w:val="00124B82"/>
    <w:rsid w:val="00127CF4"/>
    <w:rsid w:val="00130172"/>
    <w:rsid w:val="001518E0"/>
    <w:rsid w:val="001C01AA"/>
    <w:rsid w:val="001D50F8"/>
    <w:rsid w:val="00205E8E"/>
    <w:rsid w:val="0025301F"/>
    <w:rsid w:val="002E58FB"/>
    <w:rsid w:val="003359FF"/>
    <w:rsid w:val="00445D8B"/>
    <w:rsid w:val="004538FE"/>
    <w:rsid w:val="004C4791"/>
    <w:rsid w:val="005F194B"/>
    <w:rsid w:val="00643506"/>
    <w:rsid w:val="006B2059"/>
    <w:rsid w:val="006D0408"/>
    <w:rsid w:val="006F1B93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12332"/>
    <w:rsid w:val="00951B61"/>
    <w:rsid w:val="009740D5"/>
    <w:rsid w:val="00A01894"/>
    <w:rsid w:val="00A3024B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A5AE8"/>
    <w:rsid w:val="00EB4E3D"/>
    <w:rsid w:val="00EE3BB3"/>
    <w:rsid w:val="00F036A7"/>
    <w:rsid w:val="00F05483"/>
    <w:rsid w:val="00F07BA8"/>
    <w:rsid w:val="00F17324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C278B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77627C9D0B4EE19841BA25C742E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A3F70-D256-4634-8EC7-F279EF675F27}"/>
      </w:docPartPr>
      <w:docPartBody>
        <w:p w:rsidR="00DE0C8B" w:rsidRDefault="002C2A43" w:rsidP="002C2A43">
          <w:pPr>
            <w:pStyle w:val="7677627C9D0B4EE19841BA25C742EAC8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69FABAC16684FD8929D384D82959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2E6E7-F766-4ED2-9DF8-5FB038BA9B0B}"/>
      </w:docPartPr>
      <w:docPartBody>
        <w:p w:rsidR="00DE0C8B" w:rsidRDefault="002C2A43" w:rsidP="002C2A43">
          <w:pPr>
            <w:pStyle w:val="669FABAC16684FD8929D384D829595E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F6626EC688B4189B114B65BC6F5C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A6CD4-0D04-4587-AB6A-4D467205DB89}"/>
      </w:docPartPr>
      <w:docPartBody>
        <w:p w:rsidR="00DE0C8B" w:rsidRDefault="002C2A43" w:rsidP="002C2A43">
          <w:pPr>
            <w:pStyle w:val="7F6626EC688B4189B114B65BC6F5C62E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ontserrat Ligh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43"/>
    <w:rsid w:val="002C2A43"/>
    <w:rsid w:val="00D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A43"/>
    <w:rPr>
      <w:color w:val="808080"/>
    </w:rPr>
  </w:style>
  <w:style w:type="paragraph" w:customStyle="1" w:styleId="955FB9D98D304CE1A1F427FB70B8AB1A">
    <w:name w:val="955FB9D98D304CE1A1F427FB70B8AB1A"/>
    <w:rsid w:val="002C2A43"/>
  </w:style>
  <w:style w:type="paragraph" w:customStyle="1" w:styleId="3C321294BE4D45DA88879E8D761D37EA">
    <w:name w:val="3C321294BE4D45DA88879E8D761D37EA"/>
    <w:rsid w:val="002C2A43"/>
  </w:style>
  <w:style w:type="paragraph" w:customStyle="1" w:styleId="22AF8259FADF4D1FB73EF1608FAAE105">
    <w:name w:val="22AF8259FADF4D1FB73EF1608FAAE105"/>
    <w:rsid w:val="002C2A43"/>
  </w:style>
  <w:style w:type="paragraph" w:customStyle="1" w:styleId="7677627C9D0B4EE19841BA25C742EAC8">
    <w:name w:val="7677627C9D0B4EE19841BA25C742EAC8"/>
    <w:rsid w:val="002C2A43"/>
  </w:style>
  <w:style w:type="paragraph" w:customStyle="1" w:styleId="669FABAC16684FD8929D384D829595E4">
    <w:name w:val="669FABAC16684FD8929D384D829595E4"/>
    <w:rsid w:val="002C2A43"/>
  </w:style>
  <w:style w:type="paragraph" w:customStyle="1" w:styleId="7F6626EC688B4189B114B65BC6F5C62E">
    <w:name w:val="7F6626EC688B4189B114B65BC6F5C62E"/>
    <w:rsid w:val="002C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64</_dlc_DocId>
    <_dlc_DocIdUrl xmlns="0104a4cd-1400-468e-be1b-c7aad71d7d5a">
      <Url>https://op.msmt.cz/_layouts/15/DocIdRedir.aspx?ID=15OPMSMT0001-78-11464</Url>
      <Description>15OPMSMT0001-78-11464</Description>
    </_dlc_DocIdUrl>
  </documentManagement>
</p:properties>
</file>

<file path=customXml/itemProps1.xml><?xml version="1.0" encoding="utf-8"?>
<ds:datastoreItem xmlns:ds="http://schemas.openxmlformats.org/officeDocument/2006/customXml" ds:itemID="{9573CD32-45CB-408E-8B09-CF3204FBCBDF}"/>
</file>

<file path=customXml/itemProps2.xml><?xml version="1.0" encoding="utf-8"?>
<ds:datastoreItem xmlns:ds="http://schemas.openxmlformats.org/officeDocument/2006/customXml" ds:itemID="{92039096-CADE-429D-B5EC-C219F0B93773}"/>
</file>

<file path=customXml/itemProps3.xml><?xml version="1.0" encoding="utf-8"?>
<ds:datastoreItem xmlns:ds="http://schemas.openxmlformats.org/officeDocument/2006/customXml" ds:itemID="{82B63FD0-E0AC-4E88-9E9E-83764DE1CD02}"/>
</file>

<file path=customXml/itemProps4.xml><?xml version="1.0" encoding="utf-8"?>
<ds:datastoreItem xmlns:ds="http://schemas.openxmlformats.org/officeDocument/2006/customXml" ds:itemID="{9638D7B4-6A85-4FB9-82CF-F474EEDA0866}"/>
</file>

<file path=customXml/itemProps5.xml><?xml version="1.0" encoding="utf-8"?>
<ds:datastoreItem xmlns:ds="http://schemas.openxmlformats.org/officeDocument/2006/customXml" ds:itemID="{D14C919E-F373-4F7D-A6FF-B8D4AAB70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5</cp:revision>
  <cp:lastPrinted>2022-03-15T15:20:00Z</cp:lastPrinted>
  <dcterms:created xsi:type="dcterms:W3CDTF">2022-05-04T06:29:00Z</dcterms:created>
  <dcterms:modified xsi:type="dcterms:W3CDTF">2022-05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8ba64dc-b71f-428a-aa46-45a55c69ce52</vt:lpwstr>
  </property>
</Properties>
</file>